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A788" w14:textId="77777777" w:rsidR="00262D65" w:rsidRDefault="00FE1095" w:rsidP="00774AEC">
      <w:pPr>
        <w:rPr>
          <w:b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52F1F43A" wp14:editId="2733380D">
            <wp:extent cx="5670550" cy="646313"/>
            <wp:effectExtent l="0" t="0" r="0" b="0"/>
            <wp:docPr id="1" name="Obraz 1" descr="logotypy ue rpo lodz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 ue rpo lodz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4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02DE" w14:textId="77777777" w:rsidR="00262D65" w:rsidRDefault="00262D65" w:rsidP="00774AEC">
      <w:pPr>
        <w:rPr>
          <w:b/>
          <w:sz w:val="26"/>
          <w:szCs w:val="26"/>
        </w:rPr>
      </w:pPr>
    </w:p>
    <w:p w14:paraId="6122DF28" w14:textId="77777777" w:rsidR="006913E9" w:rsidRDefault="00630374" w:rsidP="00774AEC">
      <w:pPr>
        <w:rPr>
          <w:b/>
          <w:sz w:val="26"/>
          <w:szCs w:val="26"/>
        </w:rPr>
      </w:pPr>
      <w:r>
        <w:rPr>
          <w:b/>
          <w:sz w:val="26"/>
          <w:szCs w:val="26"/>
        </w:rPr>
        <w:t>U</w:t>
      </w:r>
      <w:r w:rsidR="00081973">
        <w:rPr>
          <w:b/>
          <w:sz w:val="26"/>
          <w:szCs w:val="26"/>
        </w:rPr>
        <w:t xml:space="preserve">rządzenie do dezynfekcji </w:t>
      </w:r>
      <w:r w:rsidR="00774AEC">
        <w:rPr>
          <w:b/>
          <w:sz w:val="26"/>
          <w:szCs w:val="26"/>
        </w:rPr>
        <w:t xml:space="preserve">powierzchni i pojazdów </w:t>
      </w:r>
      <w:r w:rsidR="00CA760E" w:rsidRPr="00B80DC2">
        <w:rPr>
          <w:b/>
          <w:sz w:val="26"/>
          <w:szCs w:val="26"/>
        </w:rPr>
        <w:t>wraz z</w:t>
      </w:r>
      <w:r w:rsidR="00774AEC">
        <w:rPr>
          <w:b/>
          <w:sz w:val="26"/>
          <w:szCs w:val="26"/>
        </w:rPr>
        <w:t xml:space="preserve"> płynami</w:t>
      </w:r>
    </w:p>
    <w:p w14:paraId="11D7D993" w14:textId="77777777" w:rsidR="00774AEC" w:rsidRDefault="00774AEC" w:rsidP="00774AEC">
      <w:pPr>
        <w:jc w:val="center"/>
        <w:rPr>
          <w:b/>
          <w:sz w:val="36"/>
          <w:szCs w:val="36"/>
        </w:rPr>
      </w:pPr>
    </w:p>
    <w:tbl>
      <w:tblPr>
        <w:tblW w:w="9498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3309"/>
        <w:gridCol w:w="2551"/>
        <w:gridCol w:w="2977"/>
      </w:tblGrid>
      <w:tr w:rsidR="00FE1095" w:rsidRPr="00FE1095" w14:paraId="6E8DA0F7" w14:textId="77777777" w:rsidTr="005E6497">
        <w:trPr>
          <w:trHeight w:val="689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2A04A" w14:textId="77777777" w:rsidR="004B148F" w:rsidRPr="00FE1095" w:rsidRDefault="004B148F" w:rsidP="004B14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b/>
                <w:sz w:val="22"/>
                <w:szCs w:val="22"/>
              </w:rPr>
              <w:t>Urządzenie do dezynfekcji powierzchni i pojazdów wraz z płynam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C0016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EC3797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b/>
                <w:sz w:val="22"/>
                <w:szCs w:val="22"/>
              </w:rPr>
              <w:t>Warune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D6F66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b/>
                <w:sz w:val="22"/>
                <w:szCs w:val="22"/>
              </w:rPr>
              <w:t>Potwierdzenie/</w:t>
            </w:r>
          </w:p>
          <w:p w14:paraId="57478A33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b/>
                <w:sz w:val="22"/>
                <w:szCs w:val="22"/>
              </w:rPr>
              <w:t>Opis Wykonawcy</w:t>
            </w:r>
          </w:p>
        </w:tc>
      </w:tr>
      <w:tr w:rsidR="00FE1095" w:rsidRPr="00FE1095" w14:paraId="5FED2BAF" w14:textId="77777777" w:rsidTr="004B148F">
        <w:trPr>
          <w:trHeight w:val="68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06C9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C22BF5" w14:textId="77777777" w:rsidR="004B148F" w:rsidRPr="00FE1095" w:rsidRDefault="004B148F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yp/Mode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D0ECC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D9C2C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7817DF08" w14:textId="77777777" w:rsidTr="004B148F">
        <w:trPr>
          <w:trHeight w:val="68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1C167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554450" w14:textId="77777777" w:rsidR="004B148F" w:rsidRPr="00FE1095" w:rsidRDefault="004B148F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9E3B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5303A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2D2FC1EC" w14:textId="77777777" w:rsidTr="004B148F">
        <w:trPr>
          <w:trHeight w:val="68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43E6D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BB3A3" w14:textId="77777777" w:rsidR="004B148F" w:rsidRPr="00FE1095" w:rsidRDefault="004B148F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75E76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FC470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251374F3" w14:textId="77777777" w:rsidTr="004B148F">
        <w:trPr>
          <w:trHeight w:val="68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F4E48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DAE7F0" w14:textId="77777777" w:rsidR="004B148F" w:rsidRPr="00FE1095" w:rsidRDefault="004B148F" w:rsidP="001C3065">
            <w:pPr>
              <w:pStyle w:val="Domynie"/>
              <w:rPr>
                <w:rFonts w:asciiTheme="minorHAnsi" w:hAnsiTheme="minorHAnsi" w:cstheme="minorHAnsi"/>
              </w:rPr>
            </w:pPr>
            <w:r w:rsidRPr="00FE1095">
              <w:rPr>
                <w:rFonts w:asciiTheme="minorHAnsi" w:hAnsiTheme="minorHAnsi" w:cstheme="minorHAnsi"/>
              </w:rPr>
              <w:t>Zaoferowany przedmiot zamówienia musi posiadać dopuszczenie do obrotu i do używania zgodnie z ustawą dnia 20 maja 2</w:t>
            </w:r>
            <w:r w:rsidR="00FE1095">
              <w:rPr>
                <w:rFonts w:asciiTheme="minorHAnsi" w:hAnsiTheme="minorHAnsi" w:cstheme="minorHAnsi"/>
              </w:rPr>
              <w:t>010 r. o wyrobach  medycznych (Dz. U. z 2019 r. poz. 175</w:t>
            </w:r>
            <w:r w:rsidRPr="00FE1095">
              <w:rPr>
                <w:rFonts w:asciiTheme="minorHAnsi" w:hAnsiTheme="minorHAnsi" w:cstheme="minorHAnsi"/>
              </w:rPr>
              <w:t>) w szczególności:</w:t>
            </w:r>
          </w:p>
          <w:p w14:paraId="3200BC7A" w14:textId="77777777" w:rsidR="004B148F" w:rsidRPr="00FE1095" w:rsidRDefault="004B148F" w:rsidP="004B148F">
            <w:pPr>
              <w:pStyle w:val="Domynie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E1095">
              <w:rPr>
                <w:rFonts w:asciiTheme="minorHAnsi" w:hAnsiTheme="minorHAnsi" w:cstheme="minorHAnsi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614B6970" w14:textId="77777777" w:rsidR="004B148F" w:rsidRPr="00FE1095" w:rsidRDefault="004B148F" w:rsidP="004B148F">
            <w:pPr>
              <w:pStyle w:val="Domynie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E1095">
              <w:rPr>
                <w:rFonts w:asciiTheme="minorHAnsi" w:hAnsiTheme="minorHAnsi" w:cstheme="minorHAnsi"/>
              </w:rPr>
              <w:t>posiadać deklarację zgodności dla oferowanego przedmiotu zamówienia;</w:t>
            </w:r>
          </w:p>
          <w:p w14:paraId="2518D4B7" w14:textId="77777777" w:rsidR="004B148F" w:rsidRPr="00FE1095" w:rsidRDefault="004B148F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 xml:space="preserve">       c )    oznakowano je znakiem zgodności 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540F4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9ADA1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6BCEC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A95DB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E3D099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  <w:p w14:paraId="48C62F7C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( jeśli dotyczy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880D5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1AB0ED8A" w14:textId="77777777" w:rsidTr="004B148F">
        <w:trPr>
          <w:trHeight w:val="68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A54A2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0DBA32" w14:textId="77777777" w:rsidR="004B148F" w:rsidRPr="00FE1095" w:rsidRDefault="004B148F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Wykaz dostawców części i materiałów – zgodnie z art. 90 ust. 3 Ustawy o wyrobach med</w:t>
            </w:r>
            <w:r w:rsidR="00FE1095">
              <w:rPr>
                <w:rFonts w:asciiTheme="minorHAnsi" w:hAnsiTheme="minorHAnsi" w:cstheme="minorHAnsi"/>
                <w:sz w:val="22"/>
                <w:szCs w:val="22"/>
              </w:rPr>
              <w:t>ycznych z dnia 20 maja 2010r. (</w:t>
            </w: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Dz. U. z 2019 r. poz.</w:t>
            </w:r>
            <w:r w:rsidR="00FE1095">
              <w:rPr>
                <w:rFonts w:asciiTheme="minorHAnsi" w:hAnsiTheme="minorHAnsi" w:cstheme="minorHAnsi"/>
                <w:sz w:val="22"/>
                <w:szCs w:val="22"/>
              </w:rPr>
              <w:t xml:space="preserve"> 175</w:t>
            </w: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CE701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6FF36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  <w:p w14:paraId="1E19792F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( jeśli dotyczy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ACD40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5A018CD4" w14:textId="77777777" w:rsidTr="004B148F">
        <w:trPr>
          <w:trHeight w:val="68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58015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5F5AE7" w14:textId="77777777" w:rsidR="004B148F" w:rsidRPr="00FE1095" w:rsidRDefault="004B148F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Wykaz podmiotów upoważnionych przez wytwórcę lub autoryzowanego przedstawiciela do wykonywania czynności – zgodnie z art. 90 ust. 4 ustawy o wyrobach medy</w:t>
            </w:r>
            <w:r w:rsidR="00FE1095">
              <w:rPr>
                <w:rFonts w:asciiTheme="minorHAnsi" w:hAnsiTheme="minorHAnsi" w:cstheme="minorHAnsi"/>
                <w:sz w:val="22"/>
                <w:szCs w:val="22"/>
              </w:rPr>
              <w:t>cznych z dnia 20 maja 2010 r. (Dz. U. z 2019 r. poz. 175</w:t>
            </w: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F2F61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395F73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  <w:p w14:paraId="740F95FE" w14:textId="77777777" w:rsidR="004B148F" w:rsidRPr="00FE1095" w:rsidRDefault="004B148F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( jeśli dotyczy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A1B9A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608071AA" w14:textId="77777777" w:rsidTr="004B148F">
        <w:trPr>
          <w:trHeight w:val="396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48F77" w14:textId="77777777" w:rsidR="004B148F" w:rsidRPr="00FE1095" w:rsidRDefault="004B148F" w:rsidP="004B148F">
            <w:pPr>
              <w:pStyle w:val="Nagwek2"/>
              <w:rPr>
                <w:rFonts w:asciiTheme="minorHAnsi" w:eastAsia="SimSun" w:hAnsiTheme="minorHAnsi" w:cstheme="minorHAnsi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ólne parametry techniczne</w:t>
            </w:r>
          </w:p>
        </w:tc>
      </w:tr>
      <w:tr w:rsidR="00FE1095" w:rsidRPr="00FE1095" w14:paraId="110E983A" w14:textId="77777777" w:rsidTr="004B148F">
        <w:trPr>
          <w:trHeight w:val="68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571C2" w14:textId="77777777" w:rsidR="004B148F" w:rsidRPr="00FE1095" w:rsidRDefault="004B148F" w:rsidP="00B527E5">
            <w:pPr>
              <w:shd w:val="clear" w:color="auto" w:fill="FFFFFF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39E1A4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Przenośne urządzenie do dezynfekcji profilaktycznej i pełnej pojazdów oraz pomieszczeń metodą zamgławiania tzw. suchą mgłą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212F7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6BEE6505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6621C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553B462B" w14:textId="77777777" w:rsidTr="004B148F">
        <w:trPr>
          <w:trHeight w:val="42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2AA8E" w14:textId="77777777" w:rsidR="004B148F" w:rsidRPr="00FE1095" w:rsidRDefault="004B148F" w:rsidP="00B527E5">
            <w:pPr>
              <w:shd w:val="clear" w:color="auto" w:fill="FFFFFF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860059" w14:textId="77777777" w:rsidR="004B148F" w:rsidRPr="00FE1095" w:rsidRDefault="004B148F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Możliwość dezynfekcji   pomieszczeń wraz ze specjalistycznym sprzętem medycznym i elektronicznym potwierdzona przez Producen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82C6D" w14:textId="77777777" w:rsidR="004B148F" w:rsidRPr="00FE1095" w:rsidRDefault="004B148F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385D2020" w14:textId="77777777" w:rsidR="004B148F" w:rsidRPr="00FE1095" w:rsidRDefault="004B148F" w:rsidP="004B1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62CE3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4E252" w14:textId="77777777" w:rsidR="004B148F" w:rsidRPr="00FE1095" w:rsidRDefault="004B148F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4F0EE1C2" w14:textId="77777777" w:rsidTr="004B148F">
        <w:trPr>
          <w:trHeight w:val="42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FCC7E" w14:textId="77777777" w:rsidR="004B148F" w:rsidRPr="00FE1095" w:rsidRDefault="004B148F" w:rsidP="00B527E5">
            <w:pPr>
              <w:shd w:val="clear" w:color="auto" w:fill="FFFFFF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54D4B1" w14:textId="77777777" w:rsidR="004B148F" w:rsidRPr="00FE1095" w:rsidRDefault="004B148F" w:rsidP="000447E9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Urządzenie fabrycznie nowe, </w:t>
            </w:r>
            <w:proofErr w:type="spellStart"/>
            <w:r w:rsidRP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t>nierekondycjonowane</w:t>
            </w:r>
            <w:proofErr w:type="spellEnd"/>
            <w:r w:rsidRP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t>, niedemonstracyj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058C1" w14:textId="77777777" w:rsidR="004B148F" w:rsidRPr="00FE1095" w:rsidRDefault="004B148F" w:rsidP="004B148F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99E69" w14:textId="77777777" w:rsidR="004B148F" w:rsidRPr="00FE1095" w:rsidRDefault="004B148F" w:rsidP="000447E9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0493ADCD" w14:textId="77777777" w:rsidTr="004B148F">
        <w:trPr>
          <w:trHeight w:val="4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7B17D" w14:textId="77777777" w:rsidR="004B148F" w:rsidRPr="00FE1095" w:rsidRDefault="004B148F" w:rsidP="00774AEC">
            <w:pPr>
              <w:shd w:val="clear" w:color="auto" w:fill="FFFFFF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60AC01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Skuteczność działania urządzenia potwierdzona badaniami w języku polski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3608F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408BF849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Dołączyć</w:t>
            </w:r>
            <w:r w:rsidR="007E340E" w:rsidRPr="00FE1095">
              <w:rPr>
                <w:rFonts w:asciiTheme="minorHAnsi" w:hAnsiTheme="minorHAnsi" w:cstheme="minorHAnsi"/>
                <w:sz w:val="22"/>
                <w:szCs w:val="22"/>
              </w:rPr>
              <w:t xml:space="preserve"> do ofer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0D40C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3CEB1EA4" w14:textId="77777777" w:rsidTr="004B148F">
        <w:trPr>
          <w:trHeight w:val="36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F31FE" w14:textId="77777777" w:rsidR="004B148F" w:rsidRPr="00FE1095" w:rsidRDefault="004B148F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DB0AC" w14:textId="77777777" w:rsidR="004B148F" w:rsidRPr="00FE1095" w:rsidRDefault="004B148F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Urządzenie rozpraszające środek w postaci </w:t>
            </w:r>
            <w:proofErr w:type="spellStart"/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mikrokropelek</w:t>
            </w:r>
            <w:proofErr w:type="spellEnd"/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w zakresie do max. 5 µ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F7055" w14:textId="77777777" w:rsidR="004B148F" w:rsidRPr="00FE1095" w:rsidRDefault="004B148F" w:rsidP="004B148F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2C65290C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485BB" w14:textId="77777777" w:rsidR="004B148F" w:rsidRPr="00FE1095" w:rsidRDefault="004B148F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7BAC0633" w14:textId="77777777" w:rsidTr="004B148F">
        <w:trPr>
          <w:trHeight w:val="43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34CE7" w14:textId="77777777" w:rsidR="004B148F" w:rsidRPr="00FE1095" w:rsidRDefault="004B148F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6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A9ECCB" w14:textId="77777777" w:rsidR="004B148F" w:rsidRPr="00FE1095" w:rsidRDefault="004B148F" w:rsidP="00B5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Środek nietoksyczny, niekorozyjny, biodegradowaln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E0E66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B330D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244F3" w14:textId="77777777" w:rsidR="004B148F" w:rsidRPr="00FE1095" w:rsidRDefault="004B148F" w:rsidP="00B52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095" w:rsidRPr="00FE1095" w14:paraId="7B10DA7C" w14:textId="77777777" w:rsidTr="004B148F">
        <w:trPr>
          <w:trHeight w:val="4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6D056" w14:textId="77777777" w:rsidR="004B148F" w:rsidRPr="00FE1095" w:rsidRDefault="004B148F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7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325D2" w14:textId="77777777" w:rsidR="004B148F" w:rsidRPr="00FE1095" w:rsidRDefault="004B148F" w:rsidP="00B5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Urządzenie wyposażone w rączkę bądź uchwyt do przenoszeni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B411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ED4A7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0FAC3" w14:textId="77777777" w:rsidR="004B148F" w:rsidRPr="00FE1095" w:rsidRDefault="004B148F" w:rsidP="00B52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095" w:rsidRPr="00FE1095" w14:paraId="0AE856F9" w14:textId="77777777" w:rsidTr="004B148F">
        <w:trPr>
          <w:trHeight w:val="41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ACA78" w14:textId="77777777" w:rsidR="004B148F" w:rsidRPr="00FE1095" w:rsidRDefault="004B148F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8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564E82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Urządzenie automatycznie wyłączające się po etapie dyfuzji środ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C72A" w14:textId="77777777" w:rsidR="004B148F" w:rsidRPr="00FE1095" w:rsidRDefault="004B148F" w:rsidP="004B148F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78FB6C59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88738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684D7A41" w14:textId="77777777" w:rsidTr="004B148F">
        <w:trPr>
          <w:trHeight w:val="41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D49F4" w14:textId="77777777" w:rsidR="004B148F" w:rsidRPr="00FE1095" w:rsidRDefault="004B148F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9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EAD1A9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yposażone w opcję opóźnienia czasu start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A06D3" w14:textId="77777777" w:rsidR="004B148F" w:rsidRPr="00FE1095" w:rsidRDefault="004B148F" w:rsidP="004B148F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6664C2F6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8504D" w14:textId="77777777" w:rsidR="004B148F" w:rsidRPr="00FE1095" w:rsidRDefault="004B148F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0DF51530" w14:textId="77777777" w:rsidTr="004B148F">
        <w:trPr>
          <w:trHeight w:val="40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7F91C" w14:textId="77777777" w:rsidR="004B148F" w:rsidRPr="00FE1095" w:rsidRDefault="004B148F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0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FC9DC8" w14:textId="77777777" w:rsidR="004B148F" w:rsidRPr="00FE1095" w:rsidRDefault="004B148F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Środek dezynfekcyjny stosowany z urządzeniem posiada potwierdzone właściwości wirusobójcze, bakteriobójcze, grzybobójcze, biobójcze,  gotowy do bezpośredniego użycia ,  znajdujący się w aktualnie obowiązującym Wykazie Produktów Biobójczych</w:t>
            </w:r>
            <w:r w:rsid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Urzędu Rejestracji Produktów Leczniczych,</w:t>
            </w:r>
            <w:r w:rsid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Wyrobów Medycznych i Produktów Biobójczyc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DF02D" w14:textId="77777777" w:rsidR="004B148F" w:rsidRPr="00FE1095" w:rsidRDefault="004B148F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0D33C531" w14:textId="77777777" w:rsidR="004B148F" w:rsidRPr="00FE1095" w:rsidRDefault="004B148F" w:rsidP="004B1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0B049" w14:textId="77777777" w:rsidR="004B148F" w:rsidRPr="00FE1095" w:rsidRDefault="004B148F" w:rsidP="004B1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79EEE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48391C6D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Dołączyć do ofer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46720" w14:textId="77777777" w:rsidR="004B148F" w:rsidRPr="00FE1095" w:rsidRDefault="004B148F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65C71E99" w14:textId="77777777" w:rsidTr="004B148F">
        <w:trPr>
          <w:trHeight w:val="6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A8EC2" w14:textId="77777777" w:rsidR="004B148F" w:rsidRPr="00FE1095" w:rsidRDefault="004B148F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83646B" w14:textId="77777777" w:rsidR="004B148F" w:rsidRPr="00FE1095" w:rsidRDefault="004B148F" w:rsidP="006B7468">
            <w:pPr>
              <w:pStyle w:val="Nagwek2"/>
              <w:jc w:val="both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Ilość dostarczonego wraz z urządzeniem środka biobójczego winna zapewnić 4 odkażenia pomieszczeń o kubaturze 20.000 m</w:t>
            </w: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miesięcznie przez okres 12 miesięcy </w:t>
            </w:r>
            <w:r w:rsidR="00496E0D"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Środek dostarczony z minimum 24 miesięcznym terminem ważności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042B4" w14:textId="77777777" w:rsidR="004B148F" w:rsidRPr="00FE1095" w:rsidRDefault="004B148F" w:rsidP="006B7468">
            <w:pPr>
              <w:pStyle w:val="Nagwek2"/>
              <w:jc w:val="both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32FBA12C" w14:textId="77777777" w:rsidR="004B148F" w:rsidRPr="00FE1095" w:rsidRDefault="004B148F" w:rsidP="004B1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2EE25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7077D" w14:textId="77777777" w:rsidR="004B148F" w:rsidRPr="00FE1095" w:rsidRDefault="004B148F" w:rsidP="006B7468">
            <w:pPr>
              <w:pStyle w:val="Nagwek2"/>
              <w:jc w:val="both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13F0AB1A" w14:textId="77777777" w:rsidTr="004B148F">
        <w:trPr>
          <w:trHeight w:val="40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DCBC5" w14:textId="77777777" w:rsidR="004B148F" w:rsidRPr="00FE1095" w:rsidRDefault="004B148F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AF0588" w14:textId="77777777" w:rsidR="004B148F" w:rsidRPr="00FE1095" w:rsidRDefault="004B148F" w:rsidP="00774AEC">
            <w:pPr>
              <w:pStyle w:val="Nagwek2"/>
              <w:jc w:val="both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Urządzenie posiada możliwość komputerowej archiwizacja danych dotyczących wykonanych dezynfekcj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3F864" w14:textId="77777777" w:rsidR="004B148F" w:rsidRPr="00FE1095" w:rsidRDefault="004B148F" w:rsidP="00774AEC">
            <w:pPr>
              <w:pStyle w:val="Nagwek2"/>
              <w:jc w:val="both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6C0CE0D4" w14:textId="77777777" w:rsidR="004B148F" w:rsidRPr="00FE1095" w:rsidRDefault="004B148F" w:rsidP="004B1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A1050" w14:textId="77777777" w:rsidR="004B148F" w:rsidRPr="00FE1095" w:rsidRDefault="004B148F" w:rsidP="00774AEC">
            <w:pPr>
              <w:pStyle w:val="Nagwek2"/>
              <w:jc w:val="both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5C7C0D74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0B65A" w14:textId="77777777" w:rsidR="004B148F" w:rsidRPr="00FE1095" w:rsidRDefault="004F1D1B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C04D1F" w14:textId="77777777" w:rsidR="004B148F" w:rsidRPr="00FE1095" w:rsidRDefault="004B148F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Dostępność środka dezynfekującego do urządzenia na terenie kraju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B8177" w14:textId="77777777" w:rsidR="004B148F" w:rsidRPr="00FE1095" w:rsidRDefault="004B148F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26829EF4" w14:textId="77777777" w:rsidR="004F1D1B" w:rsidRPr="00FE1095" w:rsidRDefault="004F1D1B" w:rsidP="004F1D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8BF9E" w14:textId="77777777" w:rsidR="004B148F" w:rsidRPr="00FE1095" w:rsidRDefault="004B148F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706E83B4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CFB20" w14:textId="77777777" w:rsidR="004F1D1B" w:rsidRPr="00FE1095" w:rsidRDefault="004F1D1B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lastRenderedPageBreak/>
              <w:t>1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AC840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strike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t>Środek dezynfekcyjny dostarczony w opakowaniach gotowych do użycia bez konieczności przelewania i uzupełniani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11FFB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4974CD21" w14:textId="77777777" w:rsidR="004F1D1B" w:rsidRPr="00FE1095" w:rsidRDefault="004F1D1B" w:rsidP="004F1D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E48E0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3A424A26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F716C" w14:textId="77777777" w:rsidR="004F1D1B" w:rsidRPr="00FE1095" w:rsidRDefault="004F1D1B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F1EC3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t>Czas degazacji po przeprowadzonym procesie dezynfekcj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C1993" w14:textId="77777777" w:rsidR="004F1D1B" w:rsidRPr="00FE1095" w:rsidRDefault="004F1D1B" w:rsidP="004F1D1B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246DE443" w14:textId="77777777" w:rsidR="004F1D1B" w:rsidRPr="00FE1095" w:rsidRDefault="004F1D1B" w:rsidP="004F1D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  <w:p w14:paraId="26DA993C" w14:textId="77777777" w:rsidR="004F1D1B" w:rsidRPr="00FE1095" w:rsidRDefault="004F1D1B" w:rsidP="004F1D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563CC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351EAEED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360C2" w14:textId="77777777" w:rsidR="004F1D1B" w:rsidRPr="00FE1095" w:rsidRDefault="004F1D1B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6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3BADC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charakterystyki preparatu</w:t>
            </w:r>
            <w:r w:rsid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 środka ) stosowanego do </w:t>
            </w:r>
            <w:r w:rsid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t>dezynfekcj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44F3C" w14:textId="77777777" w:rsidR="004F1D1B" w:rsidRPr="00FE1095" w:rsidRDefault="004F1D1B" w:rsidP="004F1D1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 xml:space="preserve">Tak/Dołączyć </w:t>
            </w:r>
          </w:p>
          <w:p w14:paraId="744064F2" w14:textId="77777777" w:rsidR="004F1D1B" w:rsidRPr="00FE1095" w:rsidRDefault="004F1D1B" w:rsidP="004F1D1B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t>do ofer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D81F0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7563C240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992A9" w14:textId="77777777" w:rsidR="004F1D1B" w:rsidRPr="00FE1095" w:rsidRDefault="004F1D1B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7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520F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b w:val="0"/>
                <w:sz w:val="22"/>
                <w:szCs w:val="22"/>
              </w:rPr>
              <w:t>Instrukcja w języku polski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4DC3F" w14:textId="77777777" w:rsidR="004F1D1B" w:rsidRPr="00FE1095" w:rsidRDefault="004F1D1B" w:rsidP="004F1D1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22BB7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5B058F93" w14:textId="77777777" w:rsidTr="003C2869">
        <w:trPr>
          <w:trHeight w:val="415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008FD" w14:textId="77777777" w:rsidR="004F1D1B" w:rsidRPr="00FE1095" w:rsidRDefault="004F1D1B" w:rsidP="004F1D1B">
            <w:pPr>
              <w:pStyle w:val="Nagwek2"/>
              <w:rPr>
                <w:rFonts w:asciiTheme="minorHAnsi" w:eastAsia="SimSun" w:hAnsiTheme="minorHAnsi" w:cstheme="minorHAnsi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Warunki serwisu</w:t>
            </w:r>
          </w:p>
        </w:tc>
      </w:tr>
      <w:tr w:rsidR="00FE1095" w:rsidRPr="00FE1095" w14:paraId="60511AD2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1E70B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99FBB" w14:textId="77777777" w:rsidR="004F1D1B" w:rsidRPr="00FE1095" w:rsidRDefault="004F1D1B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 xml:space="preserve">Okres gwarancji minimum 36 miesięcy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1CA2F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65393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7496EB4F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EE420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2606F" w14:textId="77777777" w:rsidR="004F1D1B" w:rsidRPr="00FE1095" w:rsidRDefault="004F1D1B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W okresie gwarancji w ramach zaoferowanej ceny Wykonawca przeprowadzi okresowe przeglądy techniczne przedmiotów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A8718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D9ED4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2EF47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23C7A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2ED6E82A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E317B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D1838" w14:textId="77777777" w:rsidR="004F1D1B" w:rsidRPr="00FE1095" w:rsidRDefault="004F1D1B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702B2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F454D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25E42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2234807D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5531A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1B6A1" w14:textId="77777777" w:rsidR="004F1D1B" w:rsidRPr="00FE1095" w:rsidRDefault="004F1D1B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82271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E2EBA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38224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7BCEE01C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1F3FB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9C358" w14:textId="77777777" w:rsidR="004F1D1B" w:rsidRPr="00FE1095" w:rsidRDefault="004F1D1B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Okres dostępności części zamiennych od daty sprzedaży przez min. 10 lat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7D4AB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68BD2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748D1218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896CB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DD712" w14:textId="77777777" w:rsidR="004F1D1B" w:rsidRPr="00FE1095" w:rsidRDefault="004F1D1B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W okresie gwarancji Wykonawca do napraw i przeglądów będzie używał wyłącznie nowych części zamiennyc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0818A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66738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2B23F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146A392B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C229F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909FF" w14:textId="77777777" w:rsidR="004F1D1B" w:rsidRPr="00FE1095" w:rsidRDefault="004F1D1B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Przedłużenie gwarancji o czas niesprawności sprzęt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16C7B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B7370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877D7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E1095" w:rsidRPr="00FE1095" w14:paraId="6D0D031A" w14:textId="77777777" w:rsidTr="004B148F">
        <w:trPr>
          <w:trHeight w:val="4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FD3BA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A6DBF" w14:textId="77777777" w:rsidR="004F1D1B" w:rsidRPr="00FE1095" w:rsidRDefault="004F1D1B" w:rsidP="001C3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116CC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464DB" w14:textId="77777777" w:rsidR="004F1D1B" w:rsidRPr="00FE1095" w:rsidRDefault="004F1D1B" w:rsidP="001C30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095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DE9BE" w14:textId="77777777" w:rsidR="004F1D1B" w:rsidRPr="00FE1095" w:rsidRDefault="004F1D1B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273CE306" w14:textId="77777777" w:rsidR="00D54FE8" w:rsidRPr="00FE1095" w:rsidRDefault="00D54FE8" w:rsidP="00196E88">
      <w:pPr>
        <w:rPr>
          <w:b/>
          <w:i/>
        </w:rPr>
      </w:pPr>
    </w:p>
    <w:p w14:paraId="65DE2A47" w14:textId="77777777" w:rsidR="00224A51" w:rsidRPr="00FE1095" w:rsidRDefault="00224A51" w:rsidP="00224A51">
      <w:pPr>
        <w:jc w:val="right"/>
        <w:rPr>
          <w:b/>
          <w:iCs/>
        </w:rPr>
      </w:pPr>
    </w:p>
    <w:p w14:paraId="1708E27A" w14:textId="77777777" w:rsidR="00224A51" w:rsidRPr="00FE1095" w:rsidRDefault="00224A51" w:rsidP="00224A51">
      <w:pPr>
        <w:jc w:val="right"/>
        <w:rPr>
          <w:b/>
          <w:iCs/>
        </w:rPr>
      </w:pPr>
    </w:p>
    <w:p w14:paraId="4AE51F63" w14:textId="77777777" w:rsidR="00037CB7" w:rsidRPr="00FE1095" w:rsidRDefault="00037CB7" w:rsidP="002A678F">
      <w:pPr>
        <w:rPr>
          <w:b/>
          <w:iCs/>
        </w:rPr>
      </w:pPr>
    </w:p>
    <w:sectPr w:rsidR="00037CB7" w:rsidRPr="00FE1095" w:rsidSect="00262C9D">
      <w:headerReference w:type="default" r:id="rId9"/>
      <w:pgSz w:w="11906" w:h="16838"/>
      <w:pgMar w:top="1134" w:right="1558" w:bottom="1843" w:left="1418" w:header="0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9593" w14:textId="77777777" w:rsidR="007B3EF5" w:rsidRDefault="007B3EF5">
      <w:r>
        <w:separator/>
      </w:r>
    </w:p>
  </w:endnote>
  <w:endnote w:type="continuationSeparator" w:id="0">
    <w:p w14:paraId="49B86964" w14:textId="77777777" w:rsidR="007B3EF5" w:rsidRDefault="007B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47EA" w14:textId="77777777" w:rsidR="007B3EF5" w:rsidRDefault="007B3EF5">
      <w:r>
        <w:rPr>
          <w:color w:val="000000"/>
        </w:rPr>
        <w:separator/>
      </w:r>
    </w:p>
  </w:footnote>
  <w:footnote w:type="continuationSeparator" w:id="0">
    <w:p w14:paraId="39677BEB" w14:textId="77777777" w:rsidR="007B3EF5" w:rsidRDefault="007B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7E0E" w14:textId="77777777" w:rsidR="00885CFC" w:rsidRDefault="00885CFC" w:rsidP="00885CFC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826"/>
    <w:multiLevelType w:val="hybridMultilevel"/>
    <w:tmpl w:val="DF460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18D9"/>
    <w:multiLevelType w:val="multilevel"/>
    <w:tmpl w:val="CA40719A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CF667ED"/>
    <w:multiLevelType w:val="hybridMultilevel"/>
    <w:tmpl w:val="53B26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6441655">
    <w:abstractNumId w:val="1"/>
  </w:num>
  <w:num w:numId="2" w16cid:durableId="1124930583">
    <w:abstractNumId w:val="1"/>
  </w:num>
  <w:num w:numId="3" w16cid:durableId="956450750">
    <w:abstractNumId w:val="2"/>
  </w:num>
  <w:num w:numId="4" w16cid:durableId="1109546333">
    <w:abstractNumId w:val="0"/>
  </w:num>
  <w:num w:numId="5" w16cid:durableId="1908153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F9"/>
    <w:rsid w:val="00037CB7"/>
    <w:rsid w:val="000447E9"/>
    <w:rsid w:val="0006491A"/>
    <w:rsid w:val="00071B48"/>
    <w:rsid w:val="00081973"/>
    <w:rsid w:val="0008583C"/>
    <w:rsid w:val="000F759B"/>
    <w:rsid w:val="00110059"/>
    <w:rsid w:val="0018452F"/>
    <w:rsid w:val="001907D1"/>
    <w:rsid w:val="00196E88"/>
    <w:rsid w:val="001C3541"/>
    <w:rsid w:val="001C65CF"/>
    <w:rsid w:val="00213297"/>
    <w:rsid w:val="002156CC"/>
    <w:rsid w:val="00224A51"/>
    <w:rsid w:val="00253C04"/>
    <w:rsid w:val="00262C9D"/>
    <w:rsid w:val="00262D65"/>
    <w:rsid w:val="002658C1"/>
    <w:rsid w:val="002722D9"/>
    <w:rsid w:val="00292EBD"/>
    <w:rsid w:val="0029337F"/>
    <w:rsid w:val="002A678F"/>
    <w:rsid w:val="002E7814"/>
    <w:rsid w:val="00316E3E"/>
    <w:rsid w:val="00320948"/>
    <w:rsid w:val="00397AD7"/>
    <w:rsid w:val="003A4CCA"/>
    <w:rsid w:val="003B366C"/>
    <w:rsid w:val="003E28A6"/>
    <w:rsid w:val="003E310B"/>
    <w:rsid w:val="003F31C9"/>
    <w:rsid w:val="00402712"/>
    <w:rsid w:val="00404D2C"/>
    <w:rsid w:val="00423014"/>
    <w:rsid w:val="00425F0B"/>
    <w:rsid w:val="004533A9"/>
    <w:rsid w:val="004814D7"/>
    <w:rsid w:val="00496E0D"/>
    <w:rsid w:val="004B148F"/>
    <w:rsid w:val="004F1D1B"/>
    <w:rsid w:val="00503ABA"/>
    <w:rsid w:val="00516A28"/>
    <w:rsid w:val="00533D9B"/>
    <w:rsid w:val="005354DA"/>
    <w:rsid w:val="00536646"/>
    <w:rsid w:val="00541238"/>
    <w:rsid w:val="00544AFC"/>
    <w:rsid w:val="0054692E"/>
    <w:rsid w:val="005746E6"/>
    <w:rsid w:val="00576A1D"/>
    <w:rsid w:val="0057749D"/>
    <w:rsid w:val="00581DCF"/>
    <w:rsid w:val="00593DBE"/>
    <w:rsid w:val="005A4EDD"/>
    <w:rsid w:val="005B7ED1"/>
    <w:rsid w:val="005B7F25"/>
    <w:rsid w:val="00615603"/>
    <w:rsid w:val="00630374"/>
    <w:rsid w:val="00630C08"/>
    <w:rsid w:val="00635B0D"/>
    <w:rsid w:val="00667B22"/>
    <w:rsid w:val="00675AD8"/>
    <w:rsid w:val="006913E9"/>
    <w:rsid w:val="006952EF"/>
    <w:rsid w:val="006B7468"/>
    <w:rsid w:val="006D297E"/>
    <w:rsid w:val="006E6878"/>
    <w:rsid w:val="007569A4"/>
    <w:rsid w:val="00774AEC"/>
    <w:rsid w:val="007965C1"/>
    <w:rsid w:val="007A0D7E"/>
    <w:rsid w:val="007B3EF5"/>
    <w:rsid w:val="007E340E"/>
    <w:rsid w:val="007E4378"/>
    <w:rsid w:val="00820CE3"/>
    <w:rsid w:val="00847D5C"/>
    <w:rsid w:val="00853871"/>
    <w:rsid w:val="00860DAE"/>
    <w:rsid w:val="00876B0E"/>
    <w:rsid w:val="00885CFC"/>
    <w:rsid w:val="00887432"/>
    <w:rsid w:val="008A1E3D"/>
    <w:rsid w:val="008B0B51"/>
    <w:rsid w:val="008B0EB9"/>
    <w:rsid w:val="00903FAF"/>
    <w:rsid w:val="009068B0"/>
    <w:rsid w:val="00912FCC"/>
    <w:rsid w:val="00913C7D"/>
    <w:rsid w:val="0092689A"/>
    <w:rsid w:val="00932C80"/>
    <w:rsid w:val="009669B4"/>
    <w:rsid w:val="009A4B6F"/>
    <w:rsid w:val="009D3740"/>
    <w:rsid w:val="00A04D08"/>
    <w:rsid w:val="00A22A08"/>
    <w:rsid w:val="00A26BF7"/>
    <w:rsid w:val="00A8172F"/>
    <w:rsid w:val="00A87A71"/>
    <w:rsid w:val="00A95B60"/>
    <w:rsid w:val="00AA3BC9"/>
    <w:rsid w:val="00AC3599"/>
    <w:rsid w:val="00AD6316"/>
    <w:rsid w:val="00AE0273"/>
    <w:rsid w:val="00B0270D"/>
    <w:rsid w:val="00B031F9"/>
    <w:rsid w:val="00B1429F"/>
    <w:rsid w:val="00B32FD8"/>
    <w:rsid w:val="00B3753E"/>
    <w:rsid w:val="00B524B4"/>
    <w:rsid w:val="00B527E5"/>
    <w:rsid w:val="00B80DC2"/>
    <w:rsid w:val="00BA5101"/>
    <w:rsid w:val="00BB1B4F"/>
    <w:rsid w:val="00BE5DF3"/>
    <w:rsid w:val="00C57047"/>
    <w:rsid w:val="00C93C2E"/>
    <w:rsid w:val="00CA1E6C"/>
    <w:rsid w:val="00CA760E"/>
    <w:rsid w:val="00CE1E38"/>
    <w:rsid w:val="00CE6E4E"/>
    <w:rsid w:val="00D01EB3"/>
    <w:rsid w:val="00D039AB"/>
    <w:rsid w:val="00D075AF"/>
    <w:rsid w:val="00D11D0A"/>
    <w:rsid w:val="00D14E60"/>
    <w:rsid w:val="00D2130F"/>
    <w:rsid w:val="00D54922"/>
    <w:rsid w:val="00D54FE8"/>
    <w:rsid w:val="00D61D54"/>
    <w:rsid w:val="00D673F8"/>
    <w:rsid w:val="00D725CB"/>
    <w:rsid w:val="00DC3AD6"/>
    <w:rsid w:val="00DC5271"/>
    <w:rsid w:val="00DD7D65"/>
    <w:rsid w:val="00E058CE"/>
    <w:rsid w:val="00E221C6"/>
    <w:rsid w:val="00E60CE7"/>
    <w:rsid w:val="00E7688C"/>
    <w:rsid w:val="00E91F54"/>
    <w:rsid w:val="00ED0AF9"/>
    <w:rsid w:val="00ED6616"/>
    <w:rsid w:val="00F06651"/>
    <w:rsid w:val="00F10F3D"/>
    <w:rsid w:val="00F34AEF"/>
    <w:rsid w:val="00F46CC1"/>
    <w:rsid w:val="00FA549F"/>
    <w:rsid w:val="00FB7061"/>
    <w:rsid w:val="00FC74AE"/>
    <w:rsid w:val="00FE0B92"/>
    <w:rsid w:val="00FE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50861"/>
  <w15:docId w15:val="{8453E384-45EE-41A3-B052-1B53F3FC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9AB"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B527E5"/>
    <w:pPr>
      <w:keepNext/>
      <w:widowControl/>
      <w:tabs>
        <w:tab w:val="left" w:pos="7095"/>
      </w:tabs>
      <w:autoSpaceDN/>
      <w:jc w:val="center"/>
      <w:textAlignment w:val="auto"/>
      <w:outlineLvl w:val="1"/>
    </w:pPr>
    <w:rPr>
      <w:rFonts w:ascii="Century Gothic" w:eastAsia="Times New Roman" w:hAnsi="Century Gothic" w:cs="Times New Roman"/>
      <w:b/>
      <w:bCs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35B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635B0D"/>
  </w:style>
  <w:style w:type="paragraph" w:customStyle="1" w:styleId="Standard">
    <w:name w:val="Standard"/>
    <w:rsid w:val="00635B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35B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35B0D"/>
    <w:pPr>
      <w:spacing w:after="120"/>
    </w:pPr>
  </w:style>
  <w:style w:type="paragraph" w:customStyle="1" w:styleId="Lista1">
    <w:name w:val="Lista1"/>
    <w:basedOn w:val="Textbody"/>
    <w:rsid w:val="00635B0D"/>
  </w:style>
  <w:style w:type="paragraph" w:customStyle="1" w:styleId="Legenda1">
    <w:name w:val="Legenda1"/>
    <w:basedOn w:val="Standard"/>
    <w:rsid w:val="00635B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35B0D"/>
    <w:pPr>
      <w:suppressLineNumbers/>
    </w:pPr>
  </w:style>
  <w:style w:type="paragraph" w:customStyle="1" w:styleId="Nagwek1">
    <w:name w:val="Nagłówek1"/>
    <w:basedOn w:val="Standard"/>
    <w:rsid w:val="00635B0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ramecontents">
    <w:name w:val="Frame contents"/>
    <w:basedOn w:val="Textbody"/>
    <w:rsid w:val="00635B0D"/>
  </w:style>
  <w:style w:type="character" w:customStyle="1" w:styleId="StrongEmphasis">
    <w:name w:val="Strong Emphasis"/>
    <w:rsid w:val="00635B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885CF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85CFC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CF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85CFC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262C9D"/>
    <w:pPr>
      <w:widowControl/>
      <w:autoSpaceDN/>
      <w:ind w:left="362" w:hanging="362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ekstpodstawowywcity3Znak">
    <w:name w:val="Tekst podstawowy wcięty 3 Znak"/>
    <w:link w:val="Tekstpodstawowywcity3"/>
    <w:semiHidden/>
    <w:rsid w:val="00262C9D"/>
    <w:rPr>
      <w:rFonts w:eastAsia="Times New Roman" w:cs="Times New Roman"/>
      <w:b/>
      <w:bCs/>
      <w:sz w:val="24"/>
      <w:szCs w:val="24"/>
    </w:rPr>
  </w:style>
  <w:style w:type="numbering" w:customStyle="1" w:styleId="WW8Num18">
    <w:name w:val="WW8Num18"/>
    <w:basedOn w:val="Bezlisty"/>
    <w:rsid w:val="00635B0D"/>
    <w:pPr>
      <w:numPr>
        <w:numId w:val="1"/>
      </w:numPr>
    </w:pPr>
  </w:style>
  <w:style w:type="character" w:styleId="Hipercze">
    <w:name w:val="Hyperlink"/>
    <w:uiPriority w:val="99"/>
    <w:unhideWhenUsed/>
    <w:rsid w:val="002E781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E78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58C1"/>
    <w:pPr>
      <w:ind w:left="720"/>
      <w:contextualSpacing/>
    </w:pPr>
    <w:rPr>
      <w:szCs w:val="21"/>
    </w:rPr>
  </w:style>
  <w:style w:type="paragraph" w:styleId="Tytu">
    <w:name w:val="Title"/>
    <w:basedOn w:val="Normalny"/>
    <w:link w:val="TytuZnak"/>
    <w:qFormat/>
    <w:rsid w:val="00037CB7"/>
    <w:pPr>
      <w:widowControl/>
      <w:autoSpaceDN/>
      <w:jc w:val="center"/>
      <w:textAlignment w:val="auto"/>
      <w:outlineLvl w:val="0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37CB7"/>
    <w:rPr>
      <w:rFonts w:eastAsia="Times New Roman" w:cs="Times New Roman"/>
      <w:b/>
      <w:sz w:val="36"/>
    </w:rPr>
  </w:style>
  <w:style w:type="paragraph" w:customStyle="1" w:styleId="TreB">
    <w:name w:val="Treść B"/>
    <w:rsid w:val="00037CB7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2Znak">
    <w:name w:val="Nagłówek 2 Znak"/>
    <w:basedOn w:val="Domylnaczcionkaakapitu"/>
    <w:link w:val="Nagwek2"/>
    <w:rsid w:val="00B527E5"/>
    <w:rPr>
      <w:rFonts w:ascii="Century Gothic" w:eastAsia="Times New Roman" w:hAnsi="Century Gothic" w:cs="Times New Roman"/>
      <w:b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78F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78F"/>
    <w:rPr>
      <w:b/>
      <w:bCs/>
      <w:kern w:val="3"/>
      <w:szCs w:val="18"/>
      <w:lang w:eastAsia="zh-CN" w:bidi="hi-IN"/>
    </w:rPr>
  </w:style>
  <w:style w:type="paragraph" w:styleId="Poprawka">
    <w:name w:val="Revision"/>
    <w:hidden/>
    <w:uiPriority w:val="99"/>
    <w:semiHidden/>
    <w:rsid w:val="002A678F"/>
    <w:rPr>
      <w:kern w:val="3"/>
      <w:sz w:val="24"/>
      <w:szCs w:val="21"/>
      <w:lang w:eastAsia="zh-CN" w:bidi="hi-IN"/>
    </w:rPr>
  </w:style>
  <w:style w:type="paragraph" w:customStyle="1" w:styleId="Domynie">
    <w:name w:val="Domy徑nie"/>
    <w:uiPriority w:val="99"/>
    <w:rsid w:val="004B148F"/>
    <w:pPr>
      <w:widowControl w:val="0"/>
      <w:autoSpaceDE w:val="0"/>
      <w:autoSpaceDN w:val="0"/>
      <w:adjustRightInd w:val="0"/>
    </w:pPr>
    <w:rPr>
      <w:rFonts w:ascii="Verdana" w:eastAsia="Times New Roman" w:cs="Verdan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464~1.UCI\AppData\Local\Temp\FIRMOWY-czys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C111-7A4A-4741-8761-48E553A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-czysty.dot</Template>
  <TotalTime>1</TotalTime>
  <Pages>4</Pages>
  <Words>646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Links>
    <vt:vector size="6" baseType="variant">
      <vt:variant>
        <vt:i4>2949186</vt:i4>
      </vt:variant>
      <vt:variant>
        <vt:i4>0</vt:i4>
      </vt:variant>
      <vt:variant>
        <vt:i4>0</vt:i4>
      </vt:variant>
      <vt:variant>
        <vt:i4>5</vt:i4>
      </vt:variant>
      <vt:variant>
        <vt:lpwstr>mailto:sekretariat@wsr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Uciekałek</dc:creator>
  <cp:lastModifiedBy>Kamil Marcinkowski</cp:lastModifiedBy>
  <cp:revision>2</cp:revision>
  <cp:lastPrinted>2020-05-08T08:58:00Z</cp:lastPrinted>
  <dcterms:created xsi:type="dcterms:W3CDTF">2022-04-05T08:55:00Z</dcterms:created>
  <dcterms:modified xsi:type="dcterms:W3CDTF">2022-04-05T08:55:00Z</dcterms:modified>
</cp:coreProperties>
</file>